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738"/>
        <w:gridCol w:w="14012"/>
        <w:gridCol w:w="28"/>
      </w:tblGrid>
      <w:tr w:rsidR="00AE1E1E" w:rsidTr="00746B57">
        <w:trPr>
          <w:gridAfter w:val="1"/>
          <w:wAfter w:w="28" w:type="dxa"/>
          <w:cantSplit/>
          <w:trHeight w:val="70"/>
        </w:trPr>
        <w:tc>
          <w:tcPr>
            <w:tcW w:w="738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12" w:type="dxa"/>
          </w:tcPr>
          <w:p w:rsidR="00AE1E1E" w:rsidRPr="00D37A98" w:rsidRDefault="00AE1E1E" w:rsidP="0060166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E1E1E" w:rsidTr="00C0747E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BA036A" w:rsidRPr="00BA036A" w:rsidRDefault="00C0747E" w:rsidP="00C0747E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Third Grade</w:t>
            </w:r>
          </w:p>
        </w:tc>
        <w:tc>
          <w:tcPr>
            <w:tcW w:w="14012" w:type="dxa"/>
          </w:tcPr>
          <w:p w:rsidR="00EF184C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</w:p>
          <w:p w:rsidR="00EF184C" w:rsidRPr="00757EC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EF184C" w:rsidRPr="00757EC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3C3DB6" w:rsidRPr="007B3328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</w:t>
            </w:r>
            <w:r w:rsidRPr="00EA33D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7B332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7B3328" w:rsidRPr="007B3328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Christmas Cricket</w:t>
            </w:r>
          </w:p>
          <w:p w:rsidR="007B3328" w:rsidRDefault="00EF184C" w:rsidP="007B332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7B3328" w:rsidRPr="006E3BF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observation then answer the questions what are the story elements?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EF184C" w:rsidP="00EF184C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C0747E">
        <w:trPr>
          <w:gridAfter w:val="1"/>
          <w:wAfter w:w="28" w:type="dxa"/>
          <w:cantSplit/>
          <w:trHeight w:val="278"/>
        </w:trPr>
        <w:tc>
          <w:tcPr>
            <w:tcW w:w="738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D92DF5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D92DF5" w:rsidRPr="00F969CE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</w:p>
          <w:p w:rsidR="00D92DF5" w:rsidRPr="00757EC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D92DF5" w:rsidRPr="00757EC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D92DF5" w:rsidRPr="007B3328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</w:t>
            </w:r>
            <w:r w:rsidRPr="00EA33D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7B332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7B3328" w:rsidRPr="007B3328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Olive the Other Reindeer</w:t>
            </w:r>
          </w:p>
          <w:p w:rsidR="007B3328" w:rsidRDefault="00D92DF5" w:rsidP="007B332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7B3328" w:rsidRPr="006E3BF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observation then answer the questions what are the story elements?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Pr="00D37A98" w:rsidRDefault="00D92DF5" w:rsidP="00D92DF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C0747E">
        <w:trPr>
          <w:gridAfter w:val="1"/>
          <w:wAfter w:w="28" w:type="dxa"/>
          <w:cantSplit/>
          <w:trHeight w:val="1862"/>
        </w:trPr>
        <w:tc>
          <w:tcPr>
            <w:tcW w:w="738" w:type="dxa"/>
            <w:textDirection w:val="btLr"/>
          </w:tcPr>
          <w:p w:rsidR="00AE1E1E" w:rsidRPr="00F4125C" w:rsidRDefault="008403A7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C0747E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Second</w:t>
            </w:r>
            <w:r w:rsidR="00C0747E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Grade</w:t>
            </w:r>
          </w:p>
        </w:tc>
        <w:tc>
          <w:tcPr>
            <w:tcW w:w="14012" w:type="dxa"/>
          </w:tcPr>
          <w:p w:rsidR="00EF184C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</w:p>
          <w:p w:rsidR="00EF184C" w:rsidRPr="009C5044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EF184C" w:rsidRPr="00757EC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EF184C" w:rsidRPr="000D6962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7B3328">
              <w:rPr>
                <w:rFonts w:ascii="Tahoma" w:eastAsia="Times New Roman" w:hAnsi="Tahoma" w:cs="Tahoma"/>
                <w:i/>
                <w:sz w:val="16"/>
                <w:szCs w:val="16"/>
              </w:rPr>
              <w:t>Read aloud Christmas Trolls</w:t>
            </w:r>
          </w:p>
          <w:p w:rsidR="007B3328" w:rsidRDefault="00EF184C" w:rsidP="007B332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– </w:t>
            </w:r>
            <w:r w:rsidR="007B3328" w:rsidRPr="006E3BF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observation then answer the questions what are the story elements?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EF184C" w:rsidP="00EF184C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C0747E">
        <w:trPr>
          <w:gridAfter w:val="1"/>
          <w:wAfter w:w="28" w:type="dxa"/>
          <w:cantSplit/>
          <w:trHeight w:val="260"/>
        </w:trPr>
        <w:tc>
          <w:tcPr>
            <w:tcW w:w="738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D92DF5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D92DF5" w:rsidRPr="00F969CE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</w:p>
          <w:p w:rsidR="00D92DF5" w:rsidRPr="009C5044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D92DF5" w:rsidRPr="00757EC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D92DF5" w:rsidRPr="000D6962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7B332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7B3328" w:rsidRPr="007B3328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Olive the Other Reindeer</w:t>
            </w:r>
          </w:p>
          <w:p w:rsidR="007B3328" w:rsidRDefault="00D92DF5" w:rsidP="007B332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– </w:t>
            </w:r>
            <w:r w:rsidR="007B3328" w:rsidRPr="006E3BF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observation then answer the questions what are the story elements?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Pr="00D37A98" w:rsidRDefault="00D92DF5" w:rsidP="00D92DF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C0747E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E52D47" w:rsidRPr="00F4125C" w:rsidRDefault="006B563C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0747E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First Grade</w:t>
            </w:r>
          </w:p>
        </w:tc>
        <w:tc>
          <w:tcPr>
            <w:tcW w:w="14012" w:type="dxa"/>
          </w:tcPr>
          <w:p w:rsidR="00EF184C" w:rsidRPr="00757ECA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EF184C" w:rsidRPr="009C5044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EF184C" w:rsidRPr="007B3328" w:rsidRDefault="00EF184C" w:rsidP="00EF184C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7B332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Read aloud </w:t>
            </w:r>
            <w:r w:rsidR="007B3328" w:rsidRPr="007B3328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Guess Who’s Coming to Santa’s For Dinner</w:t>
            </w:r>
          </w:p>
          <w:p w:rsidR="007B3328" w:rsidRDefault="00EF184C" w:rsidP="007B332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7B3328" w:rsidRPr="006E3BF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observation then answer the questions what are the story elements?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EF184C" w:rsidP="00EF184C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C0747E" w:rsidTr="006B563C">
        <w:trPr>
          <w:cantSplit/>
          <w:trHeight w:val="197"/>
        </w:trPr>
        <w:tc>
          <w:tcPr>
            <w:tcW w:w="738" w:type="dxa"/>
            <w:textDirection w:val="btLr"/>
          </w:tcPr>
          <w:p w:rsidR="00C0747E" w:rsidRPr="00C0747E" w:rsidRDefault="00C0747E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D92DF5" w:rsidRPr="00757ECA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D92DF5" w:rsidRPr="00F969CE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D92DF5" w:rsidRPr="009C5044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D92DF5" w:rsidRPr="007B3328" w:rsidRDefault="00D92DF5" w:rsidP="00D92DF5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7B332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7B332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7B3328" w:rsidRPr="007B3328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Olive the Other Reindeer</w:t>
            </w:r>
          </w:p>
          <w:p w:rsidR="007B3328" w:rsidRDefault="00D92DF5" w:rsidP="007B332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7B3328" w:rsidRPr="006E3BF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observation then answer the questions what are the story elements?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C0747E" w:rsidRDefault="00D92DF5" w:rsidP="00D92DF5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C0747E" w:rsidTr="00C0747E">
        <w:tc>
          <w:tcPr>
            <w:tcW w:w="738" w:type="dxa"/>
            <w:textDirection w:val="btLr"/>
            <w:vAlign w:val="center"/>
          </w:tcPr>
          <w:p w:rsidR="00C0747E" w:rsidRDefault="00C0747E" w:rsidP="006B563C">
            <w:pPr>
              <w:ind w:left="113" w:right="113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</w:t>
            </w:r>
            <w:r w:rsidRPr="006B563C">
              <w:rPr>
                <w:rFonts w:ascii="Tahoma" w:hAnsi="Tahoma" w:cs="Tahoma"/>
                <w:b/>
                <w:i/>
                <w:sz w:val="18"/>
                <w:szCs w:val="18"/>
              </w:rPr>
              <w:t>ourth/Fifth</w:t>
            </w:r>
            <w:r w:rsidR="006B563C" w:rsidRPr="006B563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Grade</w:t>
            </w:r>
          </w:p>
          <w:p w:rsidR="00C0747E" w:rsidRDefault="00C0747E" w:rsidP="00AE1E1E"/>
        </w:tc>
        <w:tc>
          <w:tcPr>
            <w:tcW w:w="14040" w:type="dxa"/>
            <w:gridSpan w:val="2"/>
          </w:tcPr>
          <w:p w:rsidR="00EF184C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</w:p>
          <w:p w:rsidR="00EF184C" w:rsidRPr="00757EC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EF184C" w:rsidRPr="00757EC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3C3DB6" w:rsidRPr="007B3328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</w:t>
            </w:r>
            <w:r w:rsidRPr="00EA33D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7B332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7B3328" w:rsidRPr="007B3328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Great Joy &amp; Silver Packages</w:t>
            </w:r>
            <w:r w:rsidR="007B332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to 4</w:t>
            </w:r>
            <w:r w:rsidR="007B3328" w:rsidRPr="007B3328">
              <w:rPr>
                <w:rFonts w:ascii="Tahoma" w:eastAsia="Times New Roman" w:hAnsi="Tahoma" w:cs="Tahoma"/>
                <w:i/>
                <w:sz w:val="16"/>
                <w:szCs w:val="16"/>
                <w:vertAlign w:val="superscript"/>
              </w:rPr>
              <w:t>th</w:t>
            </w:r>
            <w:r w:rsidR="007B332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/ Read aloud </w:t>
            </w:r>
            <w:r w:rsidR="007B3328" w:rsidRPr="007B3328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Legend of the Poinsettia &amp; </w:t>
            </w:r>
            <w:proofErr w:type="spellStart"/>
            <w:r w:rsidR="007B3328" w:rsidRPr="007B3328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Reddle</w:t>
            </w:r>
            <w:proofErr w:type="spellEnd"/>
            <w:r w:rsidR="007B3328" w:rsidRPr="007B3328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Moon</w:t>
            </w:r>
            <w:r w:rsidR="007B332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to 5</w:t>
            </w:r>
            <w:r w:rsidR="007B3328" w:rsidRPr="007B3328">
              <w:rPr>
                <w:rFonts w:ascii="Tahoma" w:eastAsia="Times New Roman" w:hAnsi="Tahoma" w:cs="Tahoma"/>
                <w:i/>
                <w:sz w:val="16"/>
                <w:szCs w:val="16"/>
                <w:vertAlign w:val="superscript"/>
              </w:rPr>
              <w:t>th</w:t>
            </w:r>
            <w:r w:rsidR="007B332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677E3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677E3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uthor’s purpose beyond inform, entertain</w:t>
            </w:r>
          </w:p>
          <w:p w:rsidR="00EF184C" w:rsidRPr="0024645A" w:rsidRDefault="00677E3E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 </w:t>
            </w:r>
            <w:r w:rsidR="00EF184C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="00EF184C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="00EF184C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C0747E" w:rsidRPr="00D37A98" w:rsidRDefault="00EF184C" w:rsidP="00EF184C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C0747E" w:rsidTr="006B563C">
        <w:trPr>
          <w:cantSplit/>
          <w:trHeight w:val="2042"/>
        </w:trPr>
        <w:tc>
          <w:tcPr>
            <w:tcW w:w="738" w:type="dxa"/>
            <w:textDirection w:val="btLr"/>
          </w:tcPr>
          <w:p w:rsidR="00C0747E" w:rsidRPr="006B563C" w:rsidRDefault="006B563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6B563C">
              <w:rPr>
                <w:rFonts w:ascii="Tahoma" w:hAnsi="Tahoma" w:cs="Tahoma"/>
                <w:b/>
                <w:i/>
                <w:sz w:val="18"/>
                <w:szCs w:val="18"/>
              </w:rPr>
              <w:t>Kindergarten</w:t>
            </w:r>
          </w:p>
        </w:tc>
        <w:tc>
          <w:tcPr>
            <w:tcW w:w="14040" w:type="dxa"/>
            <w:gridSpan w:val="2"/>
          </w:tcPr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EF184C" w:rsidRPr="004C54A8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3C3DB6" w:rsidRPr="007B3328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7B332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7B3328" w:rsidRPr="007B3328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Merry Christmas Splat</w:t>
            </w:r>
          </w:p>
          <w:p w:rsidR="00677E3E" w:rsidRPr="0024645A" w:rsidRDefault="00EF184C" w:rsidP="00677E3E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677E3E" w:rsidRPr="006E3BF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observation of student responses</w:t>
            </w:r>
            <w:r w:rsidR="00677E3E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677E3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at connections can we make with stories to other stories we have heard before?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496D3B" w:rsidRDefault="00EF184C" w:rsidP="00496D3B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496D3B" w:rsidTr="00C0747E">
        <w:tc>
          <w:tcPr>
            <w:tcW w:w="738" w:type="dxa"/>
          </w:tcPr>
          <w:p w:rsidR="00496D3B" w:rsidRDefault="00496D3B" w:rsidP="00496D3B"/>
        </w:tc>
        <w:tc>
          <w:tcPr>
            <w:tcW w:w="14040" w:type="dxa"/>
            <w:gridSpan w:val="2"/>
          </w:tcPr>
          <w:p w:rsidR="00496D3B" w:rsidRPr="0024645A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496D3B" w:rsidRPr="004C54A8" w:rsidRDefault="00496D3B" w:rsidP="00496D3B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lastRenderedPageBreak/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496D3B" w:rsidRPr="00F969CE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496D3B" w:rsidRPr="00F969CE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496D3B" w:rsidRPr="007B3328" w:rsidRDefault="00496D3B" w:rsidP="00496D3B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7B332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7B3328" w:rsidRPr="007B3328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Pete the Cat Saves Christmas</w:t>
            </w:r>
          </w:p>
          <w:p w:rsidR="00677E3E" w:rsidRPr="0024645A" w:rsidRDefault="00496D3B" w:rsidP="00677E3E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677E3E" w:rsidRPr="006E3BF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observation of student responses</w:t>
            </w:r>
            <w:r w:rsidR="00677E3E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677E3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at connections can we make with stories to other stories we have heard before?</w:t>
            </w:r>
          </w:p>
          <w:p w:rsidR="00496D3B" w:rsidRPr="0024645A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496D3B" w:rsidRPr="0024645A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496D3B" w:rsidRPr="00C436E9" w:rsidRDefault="00496D3B" w:rsidP="00496D3B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</w:tbl>
    <w:p w:rsidR="007F62D1" w:rsidRDefault="007F62D1" w:rsidP="00AE1E1E"/>
    <w:sectPr w:rsidR="007F62D1" w:rsidSect="00AE1E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8EB" w:rsidRDefault="008D18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Red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8EB" w:rsidRDefault="008D18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8EB" w:rsidRDefault="008D18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Mrs. Tennill for the weeks of:   </w:t>
    </w:r>
    <w:r w:rsidR="008D18EB">
      <w:rPr>
        <w:rFonts w:ascii="Tahoma" w:hAnsi="Tahoma" w:cs="Tahoma"/>
        <w:sz w:val="24"/>
        <w:szCs w:val="24"/>
      </w:rPr>
      <w:t xml:space="preserve">Dec. </w:t>
    </w:r>
    <w:r w:rsidR="008D18EB">
      <w:rPr>
        <w:rFonts w:ascii="Tahoma" w:hAnsi="Tahoma" w:cs="Tahoma"/>
        <w:sz w:val="24"/>
        <w:szCs w:val="24"/>
      </w:rPr>
      <w:t>5</w:t>
    </w:r>
    <w:r w:rsidR="008D18EB" w:rsidRPr="008D18EB">
      <w:rPr>
        <w:rFonts w:ascii="Tahoma" w:hAnsi="Tahoma" w:cs="Tahoma"/>
        <w:sz w:val="24"/>
        <w:szCs w:val="24"/>
        <w:vertAlign w:val="superscript"/>
      </w:rPr>
      <w:t>th</w:t>
    </w:r>
    <w:r w:rsidR="008D18EB">
      <w:rPr>
        <w:rFonts w:ascii="Tahoma" w:hAnsi="Tahoma" w:cs="Tahoma"/>
        <w:sz w:val="24"/>
        <w:szCs w:val="24"/>
      </w:rPr>
      <w:t xml:space="preserve"> – 12</w:t>
    </w:r>
    <w:r w:rsidR="008D18EB" w:rsidRPr="008D18EB">
      <w:rPr>
        <w:rFonts w:ascii="Tahoma" w:hAnsi="Tahoma" w:cs="Tahoma"/>
        <w:sz w:val="24"/>
        <w:szCs w:val="24"/>
        <w:vertAlign w:val="superscript"/>
      </w:rPr>
      <w:t>th</w:t>
    </w:r>
    <w:r w:rsidR="008D18EB">
      <w:rPr>
        <w:rFonts w:ascii="Tahoma" w:hAnsi="Tahoma" w:cs="Tahoma"/>
        <w:sz w:val="24"/>
        <w:szCs w:val="24"/>
      </w:rPr>
      <w:t xml:space="preserve">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8EB" w:rsidRDefault="008D18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F5DDE"/>
    <w:rsid w:val="001616CB"/>
    <w:rsid w:val="00181078"/>
    <w:rsid w:val="003C3DB6"/>
    <w:rsid w:val="003E57E6"/>
    <w:rsid w:val="00496D3B"/>
    <w:rsid w:val="00601669"/>
    <w:rsid w:val="00677E3E"/>
    <w:rsid w:val="006B563C"/>
    <w:rsid w:val="00746B57"/>
    <w:rsid w:val="007B3328"/>
    <w:rsid w:val="007F62D1"/>
    <w:rsid w:val="008403A7"/>
    <w:rsid w:val="00886067"/>
    <w:rsid w:val="008D18EB"/>
    <w:rsid w:val="009A12F4"/>
    <w:rsid w:val="009D35C1"/>
    <w:rsid w:val="00AA47A0"/>
    <w:rsid w:val="00AB6766"/>
    <w:rsid w:val="00AD0E7F"/>
    <w:rsid w:val="00AE1E1E"/>
    <w:rsid w:val="00BA036A"/>
    <w:rsid w:val="00C0747E"/>
    <w:rsid w:val="00C22907"/>
    <w:rsid w:val="00C436E9"/>
    <w:rsid w:val="00D37A98"/>
    <w:rsid w:val="00D92DF5"/>
    <w:rsid w:val="00DB5458"/>
    <w:rsid w:val="00E52D47"/>
    <w:rsid w:val="00EF184C"/>
    <w:rsid w:val="00F2477D"/>
    <w:rsid w:val="00F515D6"/>
    <w:rsid w:val="00F969CE"/>
    <w:rsid w:val="00F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87F99A-90B9-4320-B2F3-460398C2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EE067-152E-49AC-A645-20DA33B5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8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3</cp:revision>
  <cp:lastPrinted>2017-08-08T19:09:00Z</cp:lastPrinted>
  <dcterms:created xsi:type="dcterms:W3CDTF">2017-12-04T20:37:00Z</dcterms:created>
  <dcterms:modified xsi:type="dcterms:W3CDTF">2017-12-04T20:37:00Z</dcterms:modified>
</cp:coreProperties>
</file>